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EACHER EXAMINING IN SCHOOL PROVISION FOR STUDENT TEACHERS AND PROBATIO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EACHER EXAMINING IN SCHOOL PROVISION FOR STUDENT TEACHERS AND PROBA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74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HE NEW TEACHER EXAMINING IN SCHOOL PROVISION FOR STUDENT TEACHERS AND PROBA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